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0241798"/>
        <w:docPartObj>
          <w:docPartGallery w:val="Watermarks"/>
        </w:docPartObj>
      </w:sdtPr>
      <w:sdtEndPr/>
      <w:sdtContent>
        <w:p w:rsidR="004C3507" w:rsidRDefault="004C3507" w:rsidP="00A94F9F">
          <w:pPr>
            <w:tabs>
              <w:tab w:val="left" w:pos="12333"/>
            </w:tabs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34B132A7" wp14:editId="0CF0F9F4">
                <wp:simplePos x="0" y="0"/>
                <wp:positionH relativeFrom="column">
                  <wp:posOffset>-552498</wp:posOffset>
                </wp:positionH>
                <wp:positionV relativeFrom="paragraph">
                  <wp:posOffset>-465455</wp:posOffset>
                </wp:positionV>
                <wp:extent cx="11197590" cy="8092440"/>
                <wp:effectExtent l="0" t="0" r="3810" b="3810"/>
                <wp:wrapNone/>
                <wp:docPr id="5" name="Рисунок 5" descr="https://static.wixstatic.com/media/81ab01_d311c06a0a604d13acb62f91700b91a5~mv2.jpg/v1/fill/w_1680,h_1214,al_c,q_90/81ab01_d311c06a0a604d13acb62f91700b91a5~m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static.wixstatic.com/media/81ab01_d311c06a0a604d13acb62f91700b91a5~mv2.jpg/v1/fill/w_1680,h_1214,al_c,q_90/81ab01_d311c06a0a604d13acb62f91700b91a5~mv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-19000"/>
                                  </a14:imgEffect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7590" cy="809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CE7CF3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D5007A" wp14:editId="6F80545C">
                    <wp:simplePos x="0" y="0"/>
                    <wp:positionH relativeFrom="column">
                      <wp:posOffset>-127000</wp:posOffset>
                    </wp:positionH>
                    <wp:positionV relativeFrom="paragraph">
                      <wp:posOffset>38100</wp:posOffset>
                    </wp:positionV>
                    <wp:extent cx="4947920" cy="898525"/>
                    <wp:effectExtent l="0" t="0" r="0" b="0"/>
                    <wp:wrapNone/>
                    <wp:docPr id="1" name="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47920" cy="898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52FFB" w:rsidRPr="00A52FFB" w:rsidRDefault="00A52FFB" w:rsidP="00A52FFB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spacing w:val="60"/>
                                    <w:sz w:val="144"/>
                                    <w:szCs w:val="144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11430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8507C">
                                  <w:rPr>
                                    <w:rFonts w:ascii="Arial Black" w:hAnsi="Arial Black"/>
                                    <w:b/>
                                    <w:spacing w:val="60"/>
                                    <w:sz w:val="72"/>
                                    <w:szCs w:val="72"/>
                                    <w14:glow w14:rad="45504">
                                      <w14:schemeClr w14:val="accent1">
                                        <w14:alpha w14:val="65000"/>
                                        <w14:satMod w14:val="220000"/>
                                      </w14:schemeClr>
                                    </w14:glow>
                                    <w14:textOutline w14:w="11430" w14:cap="flat" w14:cmpd="sng" w14:algn="ctr">
                                      <w14:solidFill>
                                        <w14:schemeClr w14:val="accent1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1">
                                              <w14:tint w14:val="83000"/>
                                              <w14:shade w14:val="100000"/>
                                              <w14:satMod w14:val="200000"/>
                                            </w14:schemeClr>
                                          </w14:gs>
                                          <w14:gs w14:pos="75000">
                                            <w14:schemeClr w14:val="accent1">
                                              <w14:tint w14:val="100000"/>
                                              <w14:shade w14:val="50000"/>
                                              <w14:satMod w14:val="1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ВОЗРАСТНЫЕ</w:t>
                                </w:r>
                              </w:p>
                              <w:p w:rsidR="00207967" w:rsidRDefault="002079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" o:spid="_x0000_s1026" type="#_x0000_t202" style="position:absolute;margin-left:-10pt;margin-top:3pt;width:389.6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" filled="f" stroked="f">
                    <v:textbox>
                      <w:txbxContent>
                        <w:p w:rsidR="00A52FFB" w:rsidRPr="00A52FFB" w:rsidRDefault="00A52FFB" w:rsidP="00A52FFB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pacing w:val="60"/>
                              <w:sz w:val="144"/>
                              <w:szCs w:val="144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textOutline w14:w="11430" w14:cap="flat" w14:cmpd="sng" w14:algn="ctr">
                                <w14:solidFill>
                                  <w14:schemeClr w14:val="accent1">
                                    <w14:tint w14:val="1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83000"/>
                                        <w14:shade w14:val="100000"/>
                                        <w14:satMod w14:val="200000"/>
                                      </w14:schemeClr>
                                    </w14:gs>
                                    <w14:gs w14:pos="75000">
                                      <w14:schemeClr w14:val="accent1">
                                        <w14:tint w14:val="100000"/>
                                        <w14:shade w14:val="50000"/>
                                        <w14:satMod w14:val="1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8507C">
                            <w:rPr>
                              <w:rFonts w:ascii="Arial Black" w:hAnsi="Arial Black"/>
                              <w:b/>
                              <w:spacing w:val="60"/>
                              <w:sz w:val="72"/>
                              <w:szCs w:val="72"/>
                              <w14:glow w14:rad="45504">
                                <w14:schemeClr w14:val="accent1">
                                  <w14:alpha w14:val="65000"/>
                                  <w14:satMod w14:val="220000"/>
                                </w14:schemeClr>
                              </w14:glow>
                              <w14:textOutline w14:w="11430" w14:cap="flat" w14:cmpd="sng" w14:algn="ctr">
                                <w14:solidFill>
                                  <w14:schemeClr w14:val="accent1">
                                    <w14:tint w14:val="1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1">
                                        <w14:tint w14:val="83000"/>
                                        <w14:shade w14:val="100000"/>
                                        <w14:satMod w14:val="200000"/>
                                      </w14:schemeClr>
                                    </w14:gs>
                                    <w14:gs w14:pos="75000">
                                      <w14:schemeClr w14:val="accent1">
                                        <w14:tint w14:val="100000"/>
                                        <w14:shade w14:val="50000"/>
                                        <w14:satMod w14:val="1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ВОЗРАСТНЫЕ</w:t>
                          </w:r>
                        </w:p>
                        <w:p w:rsidR="00207967" w:rsidRDefault="00207967"/>
                      </w:txbxContent>
                    </v:textbox>
                  </v:shape>
                </w:pict>
              </mc:Fallback>
            </mc:AlternateContent>
          </w: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CE7CF3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93139FF" wp14:editId="608AA6C1">
                    <wp:simplePos x="0" y="0"/>
                    <wp:positionH relativeFrom="column">
                      <wp:posOffset>1416685</wp:posOffset>
                    </wp:positionH>
                    <wp:positionV relativeFrom="paragraph">
                      <wp:posOffset>100965</wp:posOffset>
                    </wp:positionV>
                    <wp:extent cx="4556125" cy="8092440"/>
                    <wp:effectExtent l="0" t="0" r="0" b="0"/>
                    <wp:wrapNone/>
                    <wp:docPr id="6" name="Поле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6125" cy="8092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8507C" w:rsidRPr="00207967" w:rsidRDefault="0098507C" w:rsidP="0098507C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pacing w:val="40"/>
                                    <w:sz w:val="144"/>
                                    <w:szCs w:val="144"/>
                                    <w14:shadow w14:blurRad="50800" w14:dist="50800" w14:dir="8100000" w14:sx="0" w14:sy="0" w14:kx="0" w14:ky="0" w14:algn="none">
                                      <w14:srgbClr w14:val="7D7D7D">
                                        <w14:alpha w14:val="27000"/>
                                      </w14:srgbClr>
                                    </w14:shadow>
                                    <w14:textOutline w14:w="29209" w14:cap="flat" w14:cmpd="sng" w14:algn="ctr">
                                      <w14:solidFill>
                                        <w14:schemeClr w14:val="accent3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07967">
                                  <w:rPr>
                                    <w:rFonts w:ascii="Arial Black" w:hAnsi="Arial Black"/>
                                    <w:b/>
                                    <w:color w:val="00B050"/>
                                    <w:spacing w:val="40"/>
                                    <w:sz w:val="72"/>
                                    <w:szCs w:val="72"/>
                                    <w14:shadow w14:blurRad="50800" w14:dist="50800" w14:dir="8100000" w14:sx="0" w14:sy="0" w14:kx="0" w14:ky="0" w14:algn="none">
                                      <w14:srgbClr w14:val="7D7D7D">
                                        <w14:alpha w14:val="27000"/>
                                      </w14:srgbClr>
                                    </w14:shadow>
                                    <w14:textOutline w14:w="29209" w14:cap="flat" w14:cmpd="sng" w14:algn="ctr">
                                      <w14:solidFill>
                                        <w14:schemeClr w14:val="accent3">
                                          <w14:tint w14:val="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СОБЕННОС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Поле 6" o:spid="_x0000_s1027" type="#_x0000_t202" style="position:absolute;margin-left:111.55pt;margin-top:7.95pt;width:358.75pt;height:637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" filled="f" stroked="f">
                    <v:textbox style="mso-fit-shape-to-text:t">
                      <w:txbxContent>
                        <w:p w:rsidR="0098507C" w:rsidRPr="00207967" w:rsidRDefault="0098507C" w:rsidP="0098507C">
                          <w:pPr>
                            <w:jc w:val="center"/>
                            <w:rPr>
                              <w:b/>
                              <w:color w:val="00B050"/>
                              <w:spacing w:val="40"/>
                              <w:sz w:val="144"/>
                              <w:szCs w:val="144"/>
                              <w14:shadow w14:blurRad="50800" w14:dist="50800" w14:dir="8100000" w14:sx="0" w14:sy="0" w14:kx="0" w14:ky="0" w14:algn="none">
                                <w14:srgbClr w14:val="7D7D7D">
                                  <w14:alpha w14:val="27000"/>
                                </w14:srgbClr>
                              </w14:shadow>
                              <w14:textOutline w14:w="29209" w14:cap="flat" w14:cmpd="sng" w14:algn="ctr">
                                <w14:solidFill>
                                  <w14:schemeClr w14:val="accent3">
                                    <w14:tint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07967">
                            <w:rPr>
                              <w:rFonts w:ascii="Arial Black" w:hAnsi="Arial Black"/>
                              <w:b/>
                              <w:color w:val="00B050"/>
                              <w:spacing w:val="40"/>
                              <w:sz w:val="72"/>
                              <w:szCs w:val="72"/>
                              <w14:shadow w14:blurRad="50800" w14:dist="50800" w14:dir="8100000" w14:sx="0" w14:sy="0" w14:kx="0" w14:ky="0" w14:algn="none">
                                <w14:srgbClr w14:val="7D7D7D">
                                  <w14:alpha w14:val="27000"/>
                                </w14:srgbClr>
                              </w14:shadow>
                              <w14:textOutline w14:w="29209" w14:cap="flat" w14:cmpd="sng" w14:algn="ctr">
                                <w14:solidFill>
                                  <w14:schemeClr w14:val="accent3">
                                    <w14:tint w14:val="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СОБЕННОСТИ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04720A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AF9B1D6" wp14:editId="282813F1">
                    <wp:simplePos x="0" y="0"/>
                    <wp:positionH relativeFrom="column">
                      <wp:posOffset>3719830</wp:posOffset>
                    </wp:positionH>
                    <wp:positionV relativeFrom="paragraph">
                      <wp:posOffset>71120</wp:posOffset>
                    </wp:positionV>
                    <wp:extent cx="11197590" cy="1071880"/>
                    <wp:effectExtent l="0" t="19050" r="0" b="13970"/>
                    <wp:wrapNone/>
                    <wp:docPr id="7" name="Пол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97590" cy="107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8507C" w:rsidRPr="0098507C" w:rsidRDefault="00565E0C" w:rsidP="0098507C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д</w:t>
                                </w:r>
                                <w:r w:rsidR="00CE7CF3">
                                  <w:rPr>
                                    <w:rFonts w:ascii="Arial Black" w:hAnsi="Arial Black"/>
                                    <w:b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 xml:space="preserve">етей </w:t>
                                </w:r>
                                <w:r w:rsidR="0098507C" w:rsidRPr="0098507C">
                                  <w:rPr>
                                    <w:rFonts w:ascii="Arial Black" w:hAnsi="Arial Black"/>
                                    <w:b/>
                                    <w:spacing w:val="10"/>
                                    <w:sz w:val="72"/>
                                    <w:szCs w:val="72"/>
                                    <w14:shadow w14:blurRad="76200" w14:dist="50800" w14:dir="5400000" w14:sx="100000" w14:sy="100000" w14:kx="0" w14:ky="0" w14:algn="tl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5000">
                                            <w14:schemeClr w14:val="accent2"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shade w14:val="45000"/>
                                              <w14:satMod w14:val="16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0" w14:contourW="25400" w14:prstMaterial="matte">
                                      <w14:bevelT w14:w="25400" w14:h="55880" w14:prst="artDeco"/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4 – 5 л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7" o:spid="_x0000_s1028" type="#_x0000_t202" style="position:absolute;margin-left:292.9pt;margin-top:5.6pt;width:881.7pt;height:84.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" filled="f" stroked="f">
                    <v:textbox>
                      <w:txbxContent>
                        <w:p w:rsidR="0098507C" w:rsidRPr="0098507C" w:rsidRDefault="00565E0C" w:rsidP="0098507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д</w:t>
                          </w:r>
                          <w:r w:rsidR="00CE7CF3">
                            <w:rPr>
                              <w:rFonts w:ascii="Arial Black" w:hAnsi="Arial Black"/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етей </w:t>
                          </w:r>
                          <w:r w:rsidR="0098507C" w:rsidRPr="0098507C">
                            <w:rPr>
                              <w:rFonts w:ascii="Arial Black" w:hAnsi="Arial Black"/>
                              <w:b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4 – 5 ле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CE7CF3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DC3005E" wp14:editId="3CF21E25">
                    <wp:simplePos x="0" y="0"/>
                    <wp:positionH relativeFrom="column">
                      <wp:posOffset>-205105</wp:posOffset>
                    </wp:positionH>
                    <wp:positionV relativeFrom="paragraph">
                      <wp:posOffset>87630</wp:posOffset>
                    </wp:positionV>
                    <wp:extent cx="9269730" cy="882015"/>
                    <wp:effectExtent l="0" t="0" r="0" b="13335"/>
                    <wp:wrapNone/>
                    <wp:docPr id="8" name="Поле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69730" cy="882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07967" w:rsidRPr="00207967" w:rsidRDefault="00207967" w:rsidP="00CE7CF3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b/>
                                    <w:caps/>
                                    <w:noProof/>
                                    <w:color w:val="7030A0"/>
                                    <w:sz w:val="56"/>
                                    <w:szCs w:val="56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207967">
                                  <w:rPr>
                                    <w:rFonts w:ascii="Monotype Corsiva" w:hAnsi="Monotype Corsiva"/>
                                    <w:b/>
                                    <w:caps/>
                                    <w:noProof/>
                                    <w:color w:val="7030A0"/>
                                    <w:sz w:val="56"/>
                                    <w:szCs w:val="56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  <w:t>Консультация</w:t>
                                </w:r>
                                <w:r>
                                  <w:rPr>
                                    <w:rFonts w:ascii="Monotype Corsiva" w:hAnsi="Monotype Corsiva"/>
                                    <w:b/>
                                    <w:caps/>
                                    <w:noProof/>
                                    <w:color w:val="7030A0"/>
                                    <w:sz w:val="56"/>
                                    <w:szCs w:val="56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  <w:t xml:space="preserve"> для родителей</w:t>
                                </w:r>
                              </w:p>
                              <w:p w:rsidR="00207967" w:rsidRPr="00207967" w:rsidRDefault="00207967" w:rsidP="00207967">
                                <w:pPr>
                                  <w:jc w:val="center"/>
                                  <w:rPr>
                                    <w:rFonts w:ascii="Monotype Corsiva" w:hAnsi="Monotype Corsiva"/>
                                    <w:b/>
                                    <w:caps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  <w14:shadow w14:blurRad="19685" w14:dist="12700" w14:dir="5400000" w14:sx="100000" w14:sy="100000" w14:kx="0" w14:ky="0" w14:algn="tl">
                                      <w14:schemeClr w14:val="accent1">
                                        <w14:alpha w14:val="40000"/>
                                        <w14:satMod w14:val="130000"/>
                                      </w14:schemeClr>
                                    </w14:shadow>
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plastic">
                                      <w14:bevelT w14:w="20320" w14:h="20320" w14:prst="angle"/>
                                      <w14:contourClr>
                                        <w14:schemeClr w14:val="accent1">
                                          <w14:tint w14:val="100000"/>
                                          <w14:shade w14:val="100000"/>
                                          <w14:hueMod w14:val="100000"/>
                                          <w14:satMod w14:val="10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brightRoom" dir="t"/>
                            </a:scene3d>
                            <a:sp3d contourW="6350" prstMaterial="plastic">
                              <a:bevelT w="20320" h="20320" prst="angle"/>
                              <a:contourClr>
                                <a:schemeClr val="accent1">
                                  <a:tint val="100000"/>
                                  <a:shade val="100000"/>
                                  <a:hueMod val="100000"/>
                                  <a:satMod val="10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8" o:spid="_x0000_s1029" type="#_x0000_t202" style="position:absolute;margin-left:-16.15pt;margin-top:6.9pt;width:729.9pt;height:6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" filled="f" stroked="f">
                    <v:textbox>
                      <w:txbxContent>
                        <w:p w:rsidR="00207967" w:rsidRPr="00207967" w:rsidRDefault="00207967" w:rsidP="00CE7CF3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aps/>
                              <w:noProof/>
                              <w:color w:val="7030A0"/>
                              <w:sz w:val="56"/>
                              <w:szCs w:val="56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  <w:r w:rsidRPr="00207967">
                            <w:rPr>
                              <w:rFonts w:ascii="Monotype Corsiva" w:hAnsi="Monotype Corsiva"/>
                              <w:b/>
                              <w:caps/>
                              <w:noProof/>
                              <w:color w:val="7030A0"/>
                              <w:sz w:val="56"/>
                              <w:szCs w:val="56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>Консультация</w:t>
                          </w:r>
                          <w:r>
                            <w:rPr>
                              <w:rFonts w:ascii="Monotype Corsiva" w:hAnsi="Monotype Corsiva"/>
                              <w:b/>
                              <w:caps/>
                              <w:noProof/>
                              <w:color w:val="7030A0"/>
                              <w:sz w:val="56"/>
                              <w:szCs w:val="56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  <w:t xml:space="preserve"> для родителей</w:t>
                          </w:r>
                        </w:p>
                        <w:p w:rsidR="00207967" w:rsidRPr="00207967" w:rsidRDefault="00207967" w:rsidP="00207967">
                          <w:pPr>
                            <w:jc w:val="center"/>
                            <w:rPr>
                              <w:rFonts w:ascii="Monotype Corsiva" w:hAnsi="Monotype Corsiva"/>
                              <w:b/>
                              <w:caps/>
                              <w:noProof/>
                              <w:color w:val="4F81BD" w:themeColor="accent1"/>
                              <w:sz w:val="72"/>
                              <w:szCs w:val="72"/>
                              <w14:shadow w14:blurRad="19685" w14:dist="12700" w14:dir="5400000" w14:sx="100000" w14:sy="100000" w14:kx="0" w14:ky="0" w14:algn="tl">
                                <w14:schemeClr w14:val="accent1">
                                  <w14:alpha w14:val="40000"/>
                                  <w14:satMod w14:val="130000"/>
                                </w14:schemeClr>
                              </w14:shadow>
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plastic">
                                <w14:bevelT w14:w="20320" w14:h="20320" w14:prst="angle"/>
                                <w14:contourClr>
                                  <w14:schemeClr w14:val="accent1">
                                    <w14:tint w14:val="100000"/>
                                    <w14:shade w14:val="100000"/>
                                    <w14:hueMod w14:val="100000"/>
                                    <w14:satMod w14:val="100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C3507" w:rsidRDefault="004C3507">
          <w:pPr>
            <w:rPr>
              <w:noProof/>
              <w:lang w:eastAsia="ru-RU"/>
            </w:rPr>
          </w:pPr>
        </w:p>
        <w:p w:rsidR="004C3507" w:rsidRDefault="008D6784"/>
      </w:sdtContent>
    </w:sdt>
    <w:p w:rsidR="006A7E73" w:rsidRDefault="006A7E73"/>
    <w:p w:rsidR="00C6228D" w:rsidRPr="00093653" w:rsidRDefault="0004720A" w:rsidP="0004720A">
      <w:pPr>
        <w:jc w:val="center"/>
        <w:rPr>
          <w:b/>
          <w:color w:val="FF0000"/>
          <w:sz w:val="40"/>
          <w:szCs w:val="40"/>
        </w:rPr>
      </w:pPr>
      <w:r w:rsidRPr="00093653"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2FB7982" wp14:editId="24712DE5">
            <wp:simplePos x="0" y="0"/>
            <wp:positionH relativeFrom="column">
              <wp:posOffset>-472966</wp:posOffset>
            </wp:positionH>
            <wp:positionV relativeFrom="paragraph">
              <wp:posOffset>-441434</wp:posOffset>
            </wp:positionV>
            <wp:extent cx="10647954" cy="7551682"/>
            <wp:effectExtent l="0" t="0" r="0" b="0"/>
            <wp:wrapNone/>
            <wp:docPr id="11" name="Рисунок 11" descr="https://static.wixstatic.com/media/f068c4_ecf8317ab1d6485080c4f77477bbe787~mv2.jpg/v1/fill/w_1200,h_873,al_c,q_85/f068c4_ecf8317ab1d6485080c4f77477bbe787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wixstatic.com/media/f068c4_ecf8317ab1d6485080c4f77477bbe787~mv2.jpg/v1/fill/w_1200,h_873,al_c,q_85/f068c4_ecf8317ab1d6485080c4f77477bbe787~m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908" cy="7561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8D" w:rsidRPr="00093653">
        <w:rPr>
          <w:b/>
          <w:color w:val="FF0000"/>
          <w:sz w:val="40"/>
          <w:szCs w:val="40"/>
        </w:rPr>
        <w:t>Консультация для родителей</w:t>
      </w:r>
    </w:p>
    <w:p w:rsidR="00A52FFB" w:rsidRPr="00093653" w:rsidRDefault="00C6228D" w:rsidP="0004720A">
      <w:pPr>
        <w:jc w:val="center"/>
        <w:rPr>
          <w:b/>
          <w:color w:val="FF0000"/>
          <w:sz w:val="40"/>
          <w:szCs w:val="40"/>
        </w:rPr>
      </w:pPr>
      <w:r w:rsidRPr="00093653">
        <w:rPr>
          <w:b/>
          <w:color w:val="FF0000"/>
          <w:sz w:val="40"/>
          <w:szCs w:val="40"/>
        </w:rPr>
        <w:t>«</w:t>
      </w:r>
      <w:r w:rsidR="0004720A" w:rsidRPr="00093653">
        <w:rPr>
          <w:b/>
          <w:color w:val="FF0000"/>
          <w:sz w:val="40"/>
          <w:szCs w:val="40"/>
        </w:rPr>
        <w:t>Возрастные особенности детей 4 – 5 лет</w:t>
      </w:r>
      <w:r w:rsidRPr="00093653">
        <w:rPr>
          <w:b/>
          <w:color w:val="FF0000"/>
          <w:sz w:val="40"/>
          <w:szCs w:val="40"/>
        </w:rPr>
        <w:t>»</w:t>
      </w:r>
    </w:p>
    <w:p w:rsidR="00C6228D" w:rsidRPr="00E35E5E" w:rsidRDefault="00C6228D" w:rsidP="00085705">
      <w:pPr>
        <w:ind w:left="567"/>
        <w:jc w:val="both"/>
        <w:rPr>
          <w:color w:val="000000" w:themeColor="text1"/>
          <w:sz w:val="28"/>
          <w:szCs w:val="28"/>
        </w:rPr>
      </w:pPr>
      <w:r w:rsidRPr="00E35E5E">
        <w:rPr>
          <w:color w:val="000000" w:themeColor="text1"/>
          <w:sz w:val="28"/>
          <w:szCs w:val="28"/>
        </w:rPr>
        <w:t>Малыш, благополучно, переживший кризис трёхлетнего возраста, переходит в новый этап своей жизни, отличающимся, относительным затишьем. Несмотря на это, расслабляться родителям не нужно. Возрастные (психологические, интеллектуальные и физические)</w:t>
      </w:r>
      <w:r w:rsidR="00565E0C" w:rsidRPr="00E35E5E">
        <w:rPr>
          <w:color w:val="000000" w:themeColor="text1"/>
          <w:sz w:val="28"/>
          <w:szCs w:val="28"/>
        </w:rPr>
        <w:t xml:space="preserve"> особенности детей 4–5 </w:t>
      </w:r>
      <w:r w:rsidRPr="00E35E5E">
        <w:rPr>
          <w:color w:val="000000" w:themeColor="text1"/>
          <w:sz w:val="28"/>
          <w:szCs w:val="28"/>
        </w:rPr>
        <w:t>лет подскажут</w:t>
      </w:r>
      <w:r w:rsidR="00565E0C" w:rsidRPr="00E35E5E">
        <w:rPr>
          <w:color w:val="000000" w:themeColor="text1"/>
          <w:sz w:val="28"/>
          <w:szCs w:val="28"/>
        </w:rPr>
        <w:t>,</w:t>
      </w:r>
      <w:r w:rsidRPr="00E35E5E">
        <w:rPr>
          <w:color w:val="000000" w:themeColor="text1"/>
          <w:sz w:val="28"/>
          <w:szCs w:val="28"/>
        </w:rPr>
        <w:t xml:space="preserve"> в каком направлении двигаться, как развивать ребёнка и помогать ему в преодолении трудностей</w:t>
      </w:r>
      <w:r w:rsidR="00093653" w:rsidRPr="00E35E5E">
        <w:rPr>
          <w:color w:val="000000" w:themeColor="text1"/>
          <w:sz w:val="28"/>
          <w:szCs w:val="28"/>
        </w:rPr>
        <w:t xml:space="preserve"> этого периода.</w:t>
      </w:r>
      <w:r w:rsidRPr="00E35E5E">
        <w:rPr>
          <w:color w:val="000000" w:themeColor="text1"/>
          <w:sz w:val="28"/>
          <w:szCs w:val="28"/>
        </w:rPr>
        <w:t xml:space="preserve"> </w:t>
      </w:r>
    </w:p>
    <w:p w:rsidR="00565E0C" w:rsidRDefault="00565E0C" w:rsidP="00565E0C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сихологическое развитие.</w:t>
      </w:r>
    </w:p>
    <w:p w:rsidR="00565E0C" w:rsidRPr="00E35E5E" w:rsidRDefault="00565E0C" w:rsidP="00085705">
      <w:pPr>
        <w:ind w:left="567"/>
        <w:jc w:val="both"/>
        <w:rPr>
          <w:color w:val="000000" w:themeColor="text1"/>
          <w:sz w:val="28"/>
          <w:szCs w:val="28"/>
        </w:rPr>
      </w:pPr>
      <w:r w:rsidRPr="00E35E5E">
        <w:rPr>
          <w:color w:val="000000" w:themeColor="text1"/>
          <w:sz w:val="28"/>
          <w:szCs w:val="28"/>
        </w:rPr>
        <w:t>На данном этапе очень важную роль играют психологические особенности детей 4-5 лет, от которых зависит поведение и становление личности. Учитывая их, родители могут выстроить логическую и грамотную линию воспитания.</w:t>
      </w:r>
    </w:p>
    <w:p w:rsidR="00565E0C" w:rsidRDefault="00565E0C" w:rsidP="00085705">
      <w:pPr>
        <w:ind w:left="567"/>
        <w:jc w:val="bot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Стремление к самостоятельности. </w:t>
      </w:r>
      <w:r w:rsidRPr="00E35E5E">
        <w:rPr>
          <w:color w:val="000000" w:themeColor="text1"/>
          <w:sz w:val="28"/>
          <w:szCs w:val="28"/>
        </w:rPr>
        <w:t xml:space="preserve">Ребёнок этого возраста уже не нуждается </w:t>
      </w:r>
      <w:r w:rsidR="007F07EE" w:rsidRPr="00E35E5E">
        <w:rPr>
          <w:color w:val="000000" w:themeColor="text1"/>
          <w:sz w:val="28"/>
          <w:szCs w:val="28"/>
        </w:rPr>
        <w:t>в помощи и опеке взрослых. Открыто заявляет о своих правах и пытается устанавливать собственные правила.</w:t>
      </w:r>
    </w:p>
    <w:p w:rsidR="007F07EE" w:rsidRDefault="007F07EE" w:rsidP="00085705">
      <w:pPr>
        <w:ind w:left="567"/>
        <w:jc w:val="both"/>
        <w:rPr>
          <w:color w:val="000000" w:themeColor="text1"/>
          <w:sz w:val="32"/>
          <w:szCs w:val="32"/>
        </w:rPr>
      </w:pPr>
      <w:r w:rsidRPr="007F07EE">
        <w:rPr>
          <w:b/>
          <w:color w:val="000000" w:themeColor="text1"/>
          <w:sz w:val="32"/>
          <w:szCs w:val="32"/>
        </w:rPr>
        <w:t>Этические представления.</w:t>
      </w:r>
      <w:r>
        <w:rPr>
          <w:b/>
          <w:color w:val="000000" w:themeColor="text1"/>
          <w:sz w:val="32"/>
          <w:szCs w:val="32"/>
        </w:rPr>
        <w:t xml:space="preserve"> </w:t>
      </w:r>
      <w:r w:rsidRPr="00E35E5E">
        <w:rPr>
          <w:color w:val="000000" w:themeColor="text1"/>
          <w:sz w:val="28"/>
          <w:szCs w:val="28"/>
        </w:rPr>
        <w:t>Как утверждают специалисты, особенности психологического развития детей 4-5 лет таковы, что дети этого возраста учатся понимать чувства  других, сопереживать, выходить из трудных ситуаций в общении.</w:t>
      </w:r>
    </w:p>
    <w:p w:rsidR="007F07EE" w:rsidRDefault="007F07EE" w:rsidP="00085705">
      <w:pPr>
        <w:ind w:left="567"/>
        <w:jc w:val="both"/>
        <w:rPr>
          <w:color w:val="000000" w:themeColor="text1"/>
          <w:sz w:val="28"/>
          <w:szCs w:val="28"/>
        </w:rPr>
      </w:pPr>
      <w:r w:rsidRPr="007F07EE">
        <w:rPr>
          <w:b/>
          <w:color w:val="000000" w:themeColor="text1"/>
          <w:sz w:val="32"/>
          <w:szCs w:val="32"/>
        </w:rPr>
        <w:t>Творческие способности</w:t>
      </w:r>
      <w:r>
        <w:rPr>
          <w:color w:val="000000" w:themeColor="text1"/>
          <w:sz w:val="32"/>
          <w:szCs w:val="32"/>
        </w:rPr>
        <w:t>.</w:t>
      </w:r>
      <w:r w:rsidR="00E35E5E">
        <w:rPr>
          <w:color w:val="000000" w:themeColor="text1"/>
          <w:sz w:val="32"/>
          <w:szCs w:val="32"/>
        </w:rPr>
        <w:t xml:space="preserve"> </w:t>
      </w:r>
      <w:r w:rsidR="00E35E5E" w:rsidRPr="00E35E5E">
        <w:rPr>
          <w:color w:val="000000" w:themeColor="text1"/>
          <w:sz w:val="28"/>
          <w:szCs w:val="28"/>
        </w:rPr>
        <w:t>В 4-5 лет у ребёнка активно развивается воображение.</w:t>
      </w:r>
      <w:r>
        <w:rPr>
          <w:color w:val="000000" w:themeColor="text1"/>
          <w:sz w:val="32"/>
          <w:szCs w:val="32"/>
        </w:rPr>
        <w:t xml:space="preserve"> </w:t>
      </w:r>
      <w:r w:rsidR="00E35E5E" w:rsidRPr="00E35E5E">
        <w:rPr>
          <w:color w:val="000000" w:themeColor="text1"/>
          <w:sz w:val="28"/>
          <w:szCs w:val="28"/>
        </w:rPr>
        <w:t>Он живёт в собственном мире сказок</w:t>
      </w:r>
      <w:r w:rsidR="00E35E5E">
        <w:rPr>
          <w:color w:val="000000" w:themeColor="text1"/>
          <w:sz w:val="28"/>
          <w:szCs w:val="28"/>
        </w:rPr>
        <w:t>, создаёт целые страны на основе своих фантазий. Там</w:t>
      </w:r>
      <w:r w:rsidR="00A94F9F">
        <w:rPr>
          <w:color w:val="000000" w:themeColor="text1"/>
          <w:sz w:val="28"/>
          <w:szCs w:val="28"/>
        </w:rPr>
        <w:t>,</w:t>
      </w:r>
      <w:r w:rsidR="00E35E5E">
        <w:rPr>
          <w:color w:val="000000" w:themeColor="text1"/>
          <w:sz w:val="28"/>
          <w:szCs w:val="28"/>
        </w:rPr>
        <w:t xml:space="preserve"> он является героем, главным действующим лицом, добивается,       недостающего ему в реальной мире, признания. </w:t>
      </w:r>
    </w:p>
    <w:p w:rsidR="00E35E5E" w:rsidRDefault="00E35E5E" w:rsidP="00085705">
      <w:pPr>
        <w:ind w:left="567"/>
        <w:jc w:val="both"/>
        <w:rPr>
          <w:color w:val="000000" w:themeColor="text1"/>
          <w:sz w:val="28"/>
          <w:szCs w:val="28"/>
        </w:rPr>
      </w:pPr>
      <w:r w:rsidRPr="00D1671B">
        <w:rPr>
          <w:b/>
          <w:color w:val="000000" w:themeColor="text1"/>
          <w:sz w:val="32"/>
          <w:szCs w:val="32"/>
        </w:rPr>
        <w:t>Страхи</w:t>
      </w:r>
      <w:r>
        <w:rPr>
          <w:color w:val="000000" w:themeColor="text1"/>
          <w:sz w:val="28"/>
          <w:szCs w:val="28"/>
        </w:rPr>
        <w:t xml:space="preserve">. </w:t>
      </w:r>
      <w:r w:rsidR="00D1671B">
        <w:rPr>
          <w:color w:val="000000" w:themeColor="text1"/>
          <w:sz w:val="28"/>
          <w:szCs w:val="28"/>
        </w:rPr>
        <w:t>Безудержность детской фантазии в 4-5 лет может порождать разнообразные страхи и кошмары.</w:t>
      </w:r>
    </w:p>
    <w:p w:rsidR="00D1671B" w:rsidRDefault="00D1671B" w:rsidP="00085705">
      <w:pPr>
        <w:ind w:left="567"/>
        <w:jc w:val="both"/>
        <w:rPr>
          <w:color w:val="000000" w:themeColor="text1"/>
          <w:sz w:val="28"/>
          <w:szCs w:val="28"/>
        </w:rPr>
      </w:pPr>
      <w:r w:rsidRPr="00D1671B">
        <w:rPr>
          <w:b/>
          <w:color w:val="000000" w:themeColor="text1"/>
          <w:sz w:val="32"/>
          <w:szCs w:val="32"/>
        </w:rPr>
        <w:t>Социализация.</w:t>
      </w:r>
      <w:r>
        <w:rPr>
          <w:color w:val="000000" w:themeColor="text1"/>
          <w:sz w:val="28"/>
          <w:szCs w:val="28"/>
        </w:rPr>
        <w:t xml:space="preserve"> Ребёнок вырывается из круга внутрисемейных отношений и вливается в море окружающего мира. Ему становится необходимым признание со стороны сверстников. Усиливается эффективность воспитательных мер, направленных на нервные процессы. Быстрое образование условно – рефлекторных связей. Условное </w:t>
      </w:r>
      <w:r w:rsidR="00450598">
        <w:rPr>
          <w:color w:val="000000" w:themeColor="text1"/>
          <w:sz w:val="28"/>
          <w:szCs w:val="28"/>
        </w:rPr>
        <w:t xml:space="preserve">торможение </w:t>
      </w:r>
      <w:r w:rsidR="00450598">
        <w:rPr>
          <w:color w:val="000000" w:themeColor="text1"/>
          <w:sz w:val="28"/>
          <w:szCs w:val="28"/>
        </w:rPr>
        <w:lastRenderedPageBreak/>
        <w:t xml:space="preserve">формируется с трудом. </w:t>
      </w:r>
      <w:r>
        <w:rPr>
          <w:color w:val="000000" w:themeColor="text1"/>
          <w:sz w:val="28"/>
          <w:szCs w:val="28"/>
        </w:rPr>
        <w:t xml:space="preserve"> </w:t>
      </w:r>
      <w:r w:rsidR="00450598">
        <w:rPr>
          <w:color w:val="000000" w:themeColor="text1"/>
          <w:sz w:val="28"/>
          <w:szCs w:val="28"/>
        </w:rPr>
        <w:t xml:space="preserve">Поэтому, что-то один раз запретив ребёнку, не нужно ждать, что это отпечатается в его памяти навсегда. Чтобы он усвоил до конца, тот или иной запрет, необходимо его постоянно закреплять с ним. </w:t>
      </w:r>
    </w:p>
    <w:p w:rsidR="00450598" w:rsidRDefault="003356E3" w:rsidP="00085705">
      <w:pPr>
        <w:ind w:left="567"/>
        <w:jc w:val="both"/>
        <w:rPr>
          <w:color w:val="000000" w:themeColor="text1"/>
          <w:sz w:val="28"/>
          <w:szCs w:val="28"/>
        </w:rPr>
      </w:pPr>
      <w:r w:rsidRPr="00093653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6EB68F62" wp14:editId="6CA7861B">
            <wp:simplePos x="0" y="0"/>
            <wp:positionH relativeFrom="column">
              <wp:posOffset>-443865</wp:posOffset>
            </wp:positionH>
            <wp:positionV relativeFrom="paragraph">
              <wp:posOffset>-1079500</wp:posOffset>
            </wp:positionV>
            <wp:extent cx="10647680" cy="7551420"/>
            <wp:effectExtent l="0" t="0" r="1270" b="0"/>
            <wp:wrapNone/>
            <wp:docPr id="2" name="Рисунок 2" descr="https://static.wixstatic.com/media/f068c4_ecf8317ab1d6485080c4f77477bbe787~mv2.jpg/v1/fill/w_1200,h_873,al_c,q_85/f068c4_ecf8317ab1d6485080c4f77477bbe787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wixstatic.com/media/f068c4_ecf8317ab1d6485080c4f77477bbe787~mv2.jpg/v1/fill/w_1200,h_873,al_c,q_85/f068c4_ecf8317ab1d6485080c4f77477bbe787~m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680" cy="755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98" w:rsidRPr="00450598">
        <w:rPr>
          <w:b/>
          <w:color w:val="000000" w:themeColor="text1"/>
          <w:sz w:val="28"/>
          <w:szCs w:val="28"/>
        </w:rPr>
        <w:t>Психологи и педагоги советуют</w:t>
      </w:r>
      <w:r w:rsidR="00450598">
        <w:rPr>
          <w:color w:val="000000" w:themeColor="text1"/>
          <w:sz w:val="28"/>
          <w:szCs w:val="28"/>
        </w:rPr>
        <w:t xml:space="preserve"> в этом возрасте построить отношения со своим малышом следующим образом. </w:t>
      </w:r>
    </w:p>
    <w:p w:rsidR="00450598" w:rsidRDefault="00450598" w:rsidP="00085705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ретов, правил и законов не должно быть очень много: </w:t>
      </w:r>
      <w:r w:rsidR="003356E3">
        <w:rPr>
          <w:color w:val="000000" w:themeColor="text1"/>
          <w:sz w:val="28"/>
          <w:szCs w:val="28"/>
        </w:rPr>
        <w:t>в силу своих психических возрастных особенностей, ребёнок не сможет выполнять их все. Если их будет запредельное количество, приготовьтесь к войне: малыш устроит протест. Сдержанно реагируйте на справедливую обиду и гнев ребёнка. Рассказывайте ему о своих чувствах и переживаниях, так он будет лучше понимать вас и окружающих людей.</w:t>
      </w:r>
      <w:r w:rsidR="00E14BF1" w:rsidRPr="00E14BF1">
        <w:rPr>
          <w:color w:val="000000" w:themeColor="text1"/>
          <w:sz w:val="28"/>
          <w:szCs w:val="28"/>
        </w:rPr>
        <w:t xml:space="preserve"> </w:t>
      </w:r>
      <w:r w:rsidR="00E14BF1">
        <w:rPr>
          <w:color w:val="000000" w:themeColor="text1"/>
          <w:sz w:val="28"/>
          <w:szCs w:val="28"/>
        </w:rPr>
        <w:t>Разбирайте с ним особенности и детали любых сложных этических ситуаций, в которые они попадают во дворе и в детском саду. Не перегружайте его совесть, не нужно постоянно говорить ему об его ошибках: появится чувство вины, страх, мстительность, пассивность.</w:t>
      </w:r>
    </w:p>
    <w:p w:rsidR="00E14BF1" w:rsidRDefault="00E14BF1" w:rsidP="00085705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енку 4-5 лет не нужно рассказывать страшные истории, показывать ужастики, рассуждать о смерти и болезнях. Интересуйтесь творческими особенностями и успехами своего малыша, но не критикуйте.  Разрешайте ему как можно больше играть со своими сверстниками. Отвечайте на любые вопросы, интересуйтесь его мнением. Подскажите способы самостоятельного поиска информации. Играйте с ним дома. Читайте книги. Закрепляйте любые полученные знания.</w:t>
      </w:r>
    </w:p>
    <w:p w:rsidR="001A6E91" w:rsidRDefault="001A6E91" w:rsidP="001A6E91">
      <w:pPr>
        <w:jc w:val="center"/>
        <w:rPr>
          <w:b/>
          <w:color w:val="FF0000"/>
          <w:sz w:val="32"/>
          <w:szCs w:val="32"/>
        </w:rPr>
      </w:pPr>
      <w:r w:rsidRPr="001A6E91">
        <w:rPr>
          <w:b/>
          <w:color w:val="FF0000"/>
          <w:sz w:val="32"/>
          <w:szCs w:val="32"/>
        </w:rPr>
        <w:t>Интеллектуальные особенности</w:t>
      </w:r>
    </w:p>
    <w:p w:rsidR="001A6E91" w:rsidRDefault="001A6E91" w:rsidP="0008570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к мы выяснили, особенности психологического развития предполагают активную любознательность у детей 4-5 лет. Это ведёт к формированию интеллекта и требует всяческой поддержки со стороны родителей. Если же они в ответ на вопросы крохи отмахиваются, не обеспечивают ему развивающие игры и полноценные познавательные беседы, важный момент</w:t>
      </w:r>
      <w:r w:rsidR="00C32A41">
        <w:rPr>
          <w:sz w:val="28"/>
          <w:szCs w:val="28"/>
        </w:rPr>
        <w:t xml:space="preserve"> может быть упущен навсегда и у ребёнка может возникнуть задержка психического развития. Отсюда – нежелание ребёнка впоследствии </w:t>
      </w:r>
      <w:r w:rsidR="00C32A41" w:rsidRPr="00681112">
        <w:rPr>
          <w:sz w:val="28"/>
          <w:szCs w:val="28"/>
        </w:rPr>
        <w:t>учиться</w:t>
      </w:r>
      <w:r w:rsidR="00C32A41">
        <w:rPr>
          <w:sz w:val="28"/>
          <w:szCs w:val="28"/>
        </w:rPr>
        <w:t xml:space="preserve"> в школе. Поэтому стремитесь к развитию у своего малыша следующих навыков.</w:t>
      </w:r>
    </w:p>
    <w:p w:rsidR="00681112" w:rsidRDefault="00681112" w:rsidP="00681112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Математические умения</w:t>
      </w:r>
    </w:p>
    <w:p w:rsidR="00681112" w:rsidRPr="00681112" w:rsidRDefault="00681112" w:rsidP="00681112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681112">
        <w:rPr>
          <w:sz w:val="28"/>
          <w:szCs w:val="28"/>
        </w:rPr>
        <w:t xml:space="preserve">Определяет расположение предметов: сзади, посередине, справа, слева, вверху, внизу, спереди. </w:t>
      </w:r>
    </w:p>
    <w:p w:rsidR="00681112" w:rsidRPr="00681112" w:rsidRDefault="00681112" w:rsidP="00681112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681112">
        <w:rPr>
          <w:sz w:val="28"/>
          <w:szCs w:val="28"/>
        </w:rPr>
        <w:t>Знает основные фигуры геометрии: круг, овал, треугольник, квадрат, прямоугольник.</w:t>
      </w:r>
    </w:p>
    <w:p w:rsidR="001A6E91" w:rsidRPr="00681112" w:rsidRDefault="00681112" w:rsidP="00565E0C">
      <w:pPr>
        <w:pStyle w:val="a9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681112">
        <w:rPr>
          <w:sz w:val="28"/>
          <w:szCs w:val="28"/>
        </w:rPr>
        <w:t xml:space="preserve">Знает цифры от 0 до 9. </w:t>
      </w:r>
    </w:p>
    <w:p w:rsidR="00681112" w:rsidRPr="00681112" w:rsidRDefault="00755C1B" w:rsidP="00565E0C">
      <w:pPr>
        <w:pStyle w:val="a9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093653"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A197EEA" wp14:editId="1F26CF1F">
            <wp:simplePos x="0" y="0"/>
            <wp:positionH relativeFrom="column">
              <wp:posOffset>-472440</wp:posOffset>
            </wp:positionH>
            <wp:positionV relativeFrom="paragraph">
              <wp:posOffset>-429260</wp:posOffset>
            </wp:positionV>
            <wp:extent cx="10647680" cy="7551420"/>
            <wp:effectExtent l="0" t="0" r="1270" b="0"/>
            <wp:wrapNone/>
            <wp:docPr id="3" name="Рисунок 3" descr="https://static.wixstatic.com/media/f068c4_ecf8317ab1d6485080c4f77477bbe787~mv2.jpg/v1/fill/w_1200,h_873,al_c,q_85/f068c4_ecf8317ab1d6485080c4f77477bbe787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wixstatic.com/media/f068c4_ecf8317ab1d6485080c4f77477bbe787~mv2.jpg/v1/fill/w_1200,h_873,al_c,q_85/f068c4_ecf8317ab1d6485080c4f77477bbe787~m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680" cy="755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112">
        <w:rPr>
          <w:sz w:val="28"/>
          <w:szCs w:val="28"/>
        </w:rPr>
        <w:t xml:space="preserve">Считает </w:t>
      </w:r>
      <w:r w:rsidR="00681112" w:rsidRPr="00085705">
        <w:rPr>
          <w:sz w:val="28"/>
          <w:szCs w:val="28"/>
        </w:rPr>
        <w:t>предметы</w:t>
      </w:r>
      <w:r w:rsidR="00681112">
        <w:rPr>
          <w:sz w:val="28"/>
          <w:szCs w:val="28"/>
        </w:rPr>
        <w:t>, соотносит их количество с цифрой.</w:t>
      </w:r>
    </w:p>
    <w:p w:rsidR="00681112" w:rsidRPr="00681112" w:rsidRDefault="00681112" w:rsidP="00565E0C">
      <w:pPr>
        <w:pStyle w:val="a9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тавляет цифры в правильной последовательности и в обратной (от 1 до 5)</w:t>
      </w:r>
    </w:p>
    <w:p w:rsidR="00681112" w:rsidRPr="00681112" w:rsidRDefault="00681112" w:rsidP="00565E0C">
      <w:pPr>
        <w:pStyle w:val="a9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авнивает разное количество предметов, понимает такие значения, как поровну, больше, меньше.</w:t>
      </w:r>
    </w:p>
    <w:p w:rsidR="00681112" w:rsidRDefault="00681112" w:rsidP="00681112">
      <w:pPr>
        <w:pStyle w:val="a9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Логическое мышление</w:t>
      </w:r>
    </w:p>
    <w:p w:rsidR="00681112" w:rsidRDefault="00681112" w:rsidP="0068111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мышления, характерный для ребёнка в 4–5 лет – </w:t>
      </w:r>
      <w:r w:rsidRPr="002770EA">
        <w:rPr>
          <w:i/>
          <w:sz w:val="28"/>
          <w:szCs w:val="28"/>
          <w:u w:val="single"/>
        </w:rPr>
        <w:t>наглядно-образный</w:t>
      </w:r>
      <w:r>
        <w:rPr>
          <w:sz w:val="28"/>
          <w:szCs w:val="28"/>
        </w:rPr>
        <w:t xml:space="preserve">. </w:t>
      </w:r>
      <w:r w:rsidR="002770EA">
        <w:rPr>
          <w:sz w:val="28"/>
          <w:szCs w:val="28"/>
        </w:rPr>
        <w:t>Все его действия носят практический характер</w:t>
      </w:r>
      <w:proofErr w:type="gramStart"/>
      <w:r w:rsidR="002770EA">
        <w:rPr>
          <w:sz w:val="28"/>
          <w:szCs w:val="28"/>
        </w:rPr>
        <w:t>.</w:t>
      </w:r>
      <w:proofErr w:type="gramEnd"/>
      <w:r w:rsidR="002770EA">
        <w:rPr>
          <w:sz w:val="28"/>
          <w:szCs w:val="28"/>
        </w:rPr>
        <w:t xml:space="preserve"> На первом месте выступает наглядность, но к концу 5 года мышление постепенно становится обобщённым и переходит </w:t>
      </w:r>
      <w:proofErr w:type="gramStart"/>
      <w:r w:rsidR="002770EA">
        <w:rPr>
          <w:sz w:val="28"/>
          <w:szCs w:val="28"/>
        </w:rPr>
        <w:t>в</w:t>
      </w:r>
      <w:proofErr w:type="gramEnd"/>
      <w:r w:rsidR="002770EA">
        <w:rPr>
          <w:sz w:val="28"/>
          <w:szCs w:val="28"/>
        </w:rPr>
        <w:t xml:space="preserve"> словесно-логическое. Увеличивается объём памяти. Повышается устойчивость внимания. Ребёнок находит отличия и сходства между картинками, предметами. Складывает по образцу постройки (пирамидка, конструктор) без посторонней помощи, собирает разрезанные картинки в единое целое (частей должно быть от 2 до 4).</w:t>
      </w:r>
      <w:r w:rsidR="00085705">
        <w:rPr>
          <w:sz w:val="28"/>
          <w:szCs w:val="28"/>
        </w:rPr>
        <w:t xml:space="preserve"> Вкладывает недостающие фрагменты полотна, картинок.</w:t>
      </w:r>
    </w:p>
    <w:p w:rsidR="002770EA" w:rsidRDefault="002770EA" w:rsidP="0068111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ервных процессов позволяет ребёнку выполнять одно задание в течение нескольких (хотя бы 5) минут, ни на что посторон</w:t>
      </w:r>
      <w:r w:rsidR="00085705">
        <w:rPr>
          <w:sz w:val="28"/>
          <w:szCs w:val="28"/>
        </w:rPr>
        <w:t>н</w:t>
      </w:r>
      <w:r>
        <w:rPr>
          <w:sz w:val="28"/>
          <w:szCs w:val="28"/>
        </w:rPr>
        <w:t>ее не отвлекаясь</w:t>
      </w:r>
      <w:r w:rsidR="00085705">
        <w:rPr>
          <w:sz w:val="28"/>
          <w:szCs w:val="28"/>
        </w:rPr>
        <w:t>. Называет обобщенным словом определённую группу предметов</w:t>
      </w:r>
      <w:proofErr w:type="gramStart"/>
      <w:r w:rsidR="00085705">
        <w:rPr>
          <w:sz w:val="28"/>
          <w:szCs w:val="28"/>
        </w:rPr>
        <w:t>.</w:t>
      </w:r>
      <w:proofErr w:type="gramEnd"/>
      <w:r w:rsidR="00085705">
        <w:rPr>
          <w:sz w:val="28"/>
          <w:szCs w:val="28"/>
        </w:rPr>
        <w:t xml:space="preserve"> Находит лишний предмет и пары. Подбирает противоположные слова</w:t>
      </w:r>
      <w:proofErr w:type="gramStart"/>
      <w:r w:rsidR="00085705">
        <w:rPr>
          <w:sz w:val="28"/>
          <w:szCs w:val="28"/>
        </w:rPr>
        <w:t>.</w:t>
      </w:r>
      <w:proofErr w:type="gramEnd"/>
      <w:r w:rsidR="00085705">
        <w:rPr>
          <w:sz w:val="28"/>
          <w:szCs w:val="28"/>
        </w:rPr>
        <w:t xml:space="preserve"> Видит на картинке предметы, неправильно изображённые, объясняет, что именно не так.</w:t>
      </w:r>
    </w:p>
    <w:p w:rsidR="00085705" w:rsidRDefault="00085705" w:rsidP="00085705">
      <w:pPr>
        <w:pStyle w:val="a9"/>
        <w:jc w:val="center"/>
        <w:rPr>
          <w:b/>
          <w:color w:val="FF0000"/>
          <w:sz w:val="32"/>
          <w:szCs w:val="32"/>
        </w:rPr>
      </w:pPr>
      <w:r w:rsidRPr="00085705">
        <w:rPr>
          <w:b/>
          <w:color w:val="FF0000"/>
          <w:sz w:val="32"/>
          <w:szCs w:val="32"/>
        </w:rPr>
        <w:t>Речевое развитие</w:t>
      </w:r>
    </w:p>
    <w:p w:rsidR="00B71613" w:rsidRDefault="00085705" w:rsidP="0008570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 тысячу слов, строит фразы из 5-9 слов. Ребёнка в 4-5 лет должны понимать не только родители, но и посторонние люди. </w:t>
      </w:r>
    </w:p>
    <w:p w:rsidR="00085705" w:rsidRDefault="00085705" w:rsidP="0008570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нает особенности строения человека,</w:t>
      </w:r>
      <w:r w:rsidR="00B71613">
        <w:rPr>
          <w:sz w:val="28"/>
          <w:szCs w:val="28"/>
        </w:rPr>
        <w:t xml:space="preserve"> чем он отличается от животного. Называет части тела (ногти – когти, руки – лапы, волосы – шерсть).</w:t>
      </w:r>
    </w:p>
    <w:p w:rsidR="00B71613" w:rsidRDefault="00B71613" w:rsidP="0008570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Употребляет множественное числ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ходит предмет по описанию. Понимает значение предлогов.</w:t>
      </w:r>
    </w:p>
    <w:p w:rsidR="00B71613" w:rsidRDefault="00B71613" w:rsidP="0008570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нает профессии. Поддерживает беседу: отвечает на вопросы, правильно их задает. Пересказывает содержание сказки, рассказ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Учит наизусть стихи, потешки.</w:t>
      </w:r>
    </w:p>
    <w:p w:rsidR="00B71613" w:rsidRDefault="00B71613" w:rsidP="0008570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Называет свои имя, фамилия, сколько лет, город, где живёт.</w:t>
      </w:r>
    </w:p>
    <w:p w:rsidR="00B71613" w:rsidRDefault="00B71613" w:rsidP="00085705">
      <w:pPr>
        <w:pStyle w:val="a9"/>
        <w:jc w:val="both"/>
        <w:rPr>
          <w:sz w:val="28"/>
          <w:szCs w:val="28"/>
        </w:rPr>
      </w:pPr>
    </w:p>
    <w:p w:rsidR="00B71613" w:rsidRDefault="00B71613" w:rsidP="00085705">
      <w:pPr>
        <w:pStyle w:val="a9"/>
        <w:jc w:val="both"/>
        <w:rPr>
          <w:sz w:val="28"/>
          <w:szCs w:val="28"/>
        </w:rPr>
      </w:pPr>
    </w:p>
    <w:p w:rsidR="00B71613" w:rsidRDefault="00B71613" w:rsidP="00B71613">
      <w:pPr>
        <w:pStyle w:val="a9"/>
        <w:jc w:val="center"/>
        <w:rPr>
          <w:b/>
          <w:color w:val="FF0000"/>
          <w:sz w:val="32"/>
          <w:szCs w:val="32"/>
        </w:rPr>
      </w:pPr>
      <w:r w:rsidRPr="00B71613">
        <w:rPr>
          <w:b/>
          <w:color w:val="FF0000"/>
          <w:sz w:val="32"/>
          <w:szCs w:val="32"/>
        </w:rPr>
        <w:t>Окружающий мир</w:t>
      </w:r>
    </w:p>
    <w:p w:rsidR="00B71613" w:rsidRDefault="00755C1B" w:rsidP="00B71613">
      <w:pPr>
        <w:pStyle w:val="a9"/>
        <w:jc w:val="both"/>
        <w:rPr>
          <w:sz w:val="28"/>
          <w:szCs w:val="28"/>
        </w:rPr>
      </w:pPr>
      <w:r w:rsidRPr="00093653"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09BA4D6C" wp14:editId="4B38D4F7">
            <wp:simplePos x="0" y="0"/>
            <wp:positionH relativeFrom="column">
              <wp:posOffset>-472440</wp:posOffset>
            </wp:positionH>
            <wp:positionV relativeFrom="paragraph">
              <wp:posOffset>-378460</wp:posOffset>
            </wp:positionV>
            <wp:extent cx="10647680" cy="7551420"/>
            <wp:effectExtent l="0" t="0" r="1270" b="0"/>
            <wp:wrapNone/>
            <wp:docPr id="4" name="Рисунок 4" descr="https://static.wixstatic.com/media/f068c4_ecf8317ab1d6485080c4f77477bbe787~mv2.jpg/v1/fill/w_1200,h_873,al_c,q_85/f068c4_ecf8317ab1d6485080c4f77477bbe787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wixstatic.com/media/f068c4_ecf8317ab1d6485080c4f77477bbe787~mv2.jpg/v1/fill/w_1200,h_873,al_c,q_85/f068c4_ecf8317ab1d6485080c4f77477bbe787~m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680" cy="755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13">
        <w:rPr>
          <w:sz w:val="28"/>
          <w:szCs w:val="28"/>
        </w:rPr>
        <w:t>Различает овощи, фрукты и ягоды. Знает насекомых. Называет домашних животных. Угадывает времена года по картинкам, знает их приметы.</w:t>
      </w:r>
    </w:p>
    <w:p w:rsidR="00B71613" w:rsidRDefault="00B71613" w:rsidP="00B71613">
      <w:pPr>
        <w:pStyle w:val="a9"/>
        <w:jc w:val="center"/>
        <w:rPr>
          <w:b/>
          <w:color w:val="FF0000"/>
          <w:sz w:val="32"/>
          <w:szCs w:val="32"/>
        </w:rPr>
      </w:pPr>
      <w:r w:rsidRPr="00B71613">
        <w:rPr>
          <w:b/>
          <w:color w:val="FF0000"/>
          <w:sz w:val="32"/>
          <w:szCs w:val="32"/>
        </w:rPr>
        <w:t>Повседневные навыки</w:t>
      </w:r>
    </w:p>
    <w:p w:rsidR="00B71613" w:rsidRDefault="00B92A3E" w:rsidP="00B71613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тегивает пуговки и молнии, сам развязывает шнурки, управляется с ложкой и вилкой.</w:t>
      </w:r>
    </w:p>
    <w:p w:rsidR="00B92A3E" w:rsidRDefault="00B92A3E" w:rsidP="00B71613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низывает бусины и крупные пуговки на нитку. </w:t>
      </w:r>
    </w:p>
    <w:p w:rsidR="00B92A3E" w:rsidRDefault="00B92A3E" w:rsidP="00B71613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чно проводит линии, при этом, не отрывая от бумаги карандаш, благодаря развитию сенсорных особенностей. Заштриховывает фигуры прямыми, ровными линиями, при этом, не выходя за её контуры. Обводит и раскрашивает картинки, не выезжая за края. Различает правую и левую руку.</w:t>
      </w:r>
    </w:p>
    <w:p w:rsidR="00B92A3E" w:rsidRDefault="00B92A3E" w:rsidP="00B71613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ребёнком можно заниматься дома самостоятельно, а можно нанять специалиста или записать в детский развивающий центр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Учитывая его возрастные особенности, нужно постараться обеспечить максимальное развитие его интеллектуальных способностей. Так он будет готов к школе на все 100%, будет успешен и избежит стресса. Параллельно не забывайте заботиться о его полноценном физическом развитии.</w:t>
      </w:r>
    </w:p>
    <w:p w:rsidR="0016399F" w:rsidRPr="0016399F" w:rsidRDefault="0016399F" w:rsidP="0016399F">
      <w:pPr>
        <w:pStyle w:val="a9"/>
        <w:jc w:val="center"/>
        <w:rPr>
          <w:b/>
          <w:color w:val="FF0000"/>
          <w:sz w:val="32"/>
          <w:szCs w:val="32"/>
        </w:rPr>
      </w:pPr>
      <w:r w:rsidRPr="0016399F">
        <w:rPr>
          <w:b/>
          <w:color w:val="FF0000"/>
          <w:sz w:val="32"/>
          <w:szCs w:val="32"/>
        </w:rPr>
        <w:t>Физическое развитие</w:t>
      </w:r>
    </w:p>
    <w:p w:rsidR="0016399F" w:rsidRDefault="0016399F" w:rsidP="0016399F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ьшое значение имеют возрастные особенности детей 4-5 лет в плане физического развития. Родители должны ориентироваться на показатели нормы, чтобы вовремя заметить отклонения и исправить их, если это возможно.</w:t>
      </w:r>
    </w:p>
    <w:p w:rsidR="0016399F" w:rsidRDefault="0016399F" w:rsidP="0016399F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е физические возможности существенно возрастают. Так, заметно улучшается их координация,  большинство движений выглядят со стороны увереннее. Движение им</w:t>
      </w:r>
      <w:r w:rsidR="00910E2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-прежнему необходимо. Моторика активно развивается. Ребёнок становиться ловким и быстрым</w:t>
      </w:r>
      <w:r w:rsidR="00910E27">
        <w:rPr>
          <w:color w:val="000000" w:themeColor="text1"/>
          <w:sz w:val="28"/>
          <w:szCs w:val="28"/>
        </w:rPr>
        <w:t>. Мышцы растут быстро, но неравномерно. Из-за этого ребёнок 4-5 лет мгновенно устает. Эту особенность необходимо учитывать взрослым, чтобы дозировать физические нагрузки, во время занятий нужны паузы для отдыха. Скелет отличается гибкостью, потому что процесс окостенения не закончен</w:t>
      </w:r>
      <w:proofErr w:type="gramStart"/>
      <w:r w:rsidR="00910E27">
        <w:rPr>
          <w:color w:val="000000" w:themeColor="text1"/>
          <w:sz w:val="28"/>
          <w:szCs w:val="28"/>
        </w:rPr>
        <w:t>.</w:t>
      </w:r>
      <w:proofErr w:type="gramEnd"/>
      <w:r w:rsidR="00910E27">
        <w:rPr>
          <w:color w:val="000000" w:themeColor="text1"/>
          <w:sz w:val="28"/>
          <w:szCs w:val="28"/>
        </w:rPr>
        <w:t xml:space="preserve"> Так что силовые упражнения противопоказаны, а вот за осанкой и позами родителям и воспитателям нужно постоянно следить.</w:t>
      </w:r>
    </w:p>
    <w:p w:rsidR="00EE2BA0" w:rsidRDefault="00910E27" w:rsidP="0016399F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растает потребность организма в кислороде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Особенность дыхательной системы заключается в том, что брюшной тип заменяется грудным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EE2BA0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величивается</w:t>
      </w:r>
      <w:r w:rsidR="00EE2BA0">
        <w:rPr>
          <w:color w:val="000000" w:themeColor="text1"/>
          <w:sz w:val="28"/>
          <w:szCs w:val="28"/>
        </w:rPr>
        <w:t xml:space="preserve"> ёмкость лёгких.</w:t>
      </w:r>
    </w:p>
    <w:p w:rsidR="00910E27" w:rsidRDefault="00EE2BA0" w:rsidP="0016399F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собенность сердечной деятельности заключается в том, что ритм сердечных сокращений легко нарушается, так что при значительных физических нагрузках сердечная мышца утомляется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Это можно увидеть по покраснению или </w:t>
      </w:r>
      <w:r>
        <w:rPr>
          <w:color w:val="000000" w:themeColor="text1"/>
          <w:sz w:val="28"/>
          <w:szCs w:val="28"/>
        </w:rPr>
        <w:lastRenderedPageBreak/>
        <w:t>побледнению лица, учащённому</w:t>
      </w:r>
      <w:r w:rsidR="00910E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ыханию, одышке, некоординированным движениям. Поэтому так важно вовремя переключаться на иной характер деятельности.</w:t>
      </w:r>
    </w:p>
    <w:p w:rsidR="00EE2BA0" w:rsidRDefault="00755C1B" w:rsidP="0016399F">
      <w:pPr>
        <w:pStyle w:val="a9"/>
        <w:jc w:val="both"/>
        <w:rPr>
          <w:color w:val="000000" w:themeColor="text1"/>
          <w:sz w:val="28"/>
          <w:szCs w:val="28"/>
        </w:rPr>
      </w:pPr>
      <w:r w:rsidRPr="00093653"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1" locked="0" layoutInCell="1" allowOverlap="1" wp14:anchorId="3CED3F6E" wp14:editId="74A73ABF">
            <wp:simplePos x="0" y="0"/>
            <wp:positionH relativeFrom="column">
              <wp:posOffset>-443865</wp:posOffset>
            </wp:positionH>
            <wp:positionV relativeFrom="paragraph">
              <wp:posOffset>-922655</wp:posOffset>
            </wp:positionV>
            <wp:extent cx="10647680" cy="7551420"/>
            <wp:effectExtent l="0" t="0" r="1270" b="0"/>
            <wp:wrapNone/>
            <wp:docPr id="9" name="Рисунок 9" descr="https://static.wixstatic.com/media/f068c4_ecf8317ab1d6485080c4f77477bbe787~mv2.jpg/v1/fill/w_1200,h_873,al_c,q_85/f068c4_ecf8317ab1d6485080c4f77477bbe787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wixstatic.com/media/f068c4_ecf8317ab1d6485080c4f77477bbe787~mv2.jpg/v1/fill/w_1200,h_873,al_c,q_85/f068c4_ecf8317ab1d6485080c4f77477bbe787~m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680" cy="755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BA0">
        <w:rPr>
          <w:color w:val="000000" w:themeColor="text1"/>
          <w:sz w:val="28"/>
          <w:szCs w:val="28"/>
        </w:rPr>
        <w:t>Этот возраст называется «золотой порой» развития сенсорных способностей.</w:t>
      </w:r>
    </w:p>
    <w:p w:rsidR="00EE2BA0" w:rsidRDefault="00EE2BA0" w:rsidP="0016399F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щё одна физическая особенность этого возраста: хрусталик глаза отличается плоской формой – поэтому отмечается  развитие дальнозоркости.</w:t>
      </w:r>
    </w:p>
    <w:p w:rsidR="00EE2BA0" w:rsidRDefault="00EE2BA0" w:rsidP="0016399F">
      <w:pPr>
        <w:pStyle w:val="a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рабанная перепонка в этом возрасте нежна и легкоранима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Отсюда – особая чувствительность к шуму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Нервные процессы далеки от совершенства. Процесс возбуждения преобладает, так что в момент обиды не избежать бурных эмоциональных реакций</w:t>
      </w:r>
      <w:r w:rsidR="00C44868">
        <w:rPr>
          <w:color w:val="000000" w:themeColor="text1"/>
          <w:sz w:val="28"/>
          <w:szCs w:val="28"/>
        </w:rPr>
        <w:t xml:space="preserve"> и демонстративного несоблюдения правил поведения.</w:t>
      </w:r>
    </w:p>
    <w:p w:rsidR="00C44868" w:rsidRDefault="00C44868" w:rsidP="0016399F">
      <w:pPr>
        <w:pStyle w:val="a9"/>
        <w:jc w:val="both"/>
        <w:rPr>
          <w:sz w:val="28"/>
          <w:szCs w:val="28"/>
        </w:rPr>
      </w:pPr>
      <w:r>
        <w:rPr>
          <w:b/>
          <w:color w:val="FF0000"/>
          <w:sz w:val="32"/>
          <w:szCs w:val="32"/>
        </w:rPr>
        <w:t>Усложняется игровая деятельность</w:t>
      </w:r>
      <w:proofErr w:type="gramStart"/>
      <w:r>
        <w:rPr>
          <w:b/>
          <w:color w:val="FF0000"/>
          <w:sz w:val="32"/>
          <w:szCs w:val="32"/>
        </w:rPr>
        <w:t>.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>
        <w:rPr>
          <w:sz w:val="28"/>
          <w:szCs w:val="28"/>
        </w:rPr>
        <w:t>Игра продолжает диктовать и формировать психологические особенности ребёнка 4-5 лет, но она становиться более многогранной. Она приобретает сюжетно-ролевую направленность: дети играют в больницу, магазин, войну, разыгрывают любимые сказки. В процессе они дружат, ревнуют, ссорятся, мирятся, помогают, обижаются.</w:t>
      </w:r>
    </w:p>
    <w:p w:rsidR="00C44868" w:rsidRDefault="00C44868" w:rsidP="0016399F">
      <w:pPr>
        <w:pStyle w:val="a9"/>
        <w:jc w:val="both"/>
        <w:rPr>
          <w:sz w:val="28"/>
          <w:szCs w:val="28"/>
        </w:rPr>
      </w:pPr>
      <w:r w:rsidRPr="00755C1B">
        <w:rPr>
          <w:b/>
          <w:sz w:val="28"/>
          <w:szCs w:val="28"/>
        </w:rPr>
        <w:t>Активная любознательность</w:t>
      </w:r>
      <w:r>
        <w:rPr>
          <w:sz w:val="28"/>
          <w:szCs w:val="28"/>
        </w:rPr>
        <w:t xml:space="preserve"> заставляет детей 4-5 лет задавать взрослым самые разнообразные вопросы обо всем на свете. Они все время говорят, что-то обсуждают, не замолкая ни на минуту. Увлекательный разговор и занимательная игра – вот то, что им сейчас просто необходимо. Если вы оттолкнёте ребёнка в этот момент, можете навсегда отбить у него охоту чем-то интересоваться.</w:t>
      </w:r>
    </w:p>
    <w:p w:rsidR="00C44868" w:rsidRDefault="00C44868" w:rsidP="0016399F">
      <w:pPr>
        <w:pStyle w:val="a9"/>
        <w:jc w:val="both"/>
        <w:rPr>
          <w:sz w:val="28"/>
          <w:szCs w:val="28"/>
        </w:rPr>
      </w:pPr>
      <w:r w:rsidRPr="00755C1B">
        <w:rPr>
          <w:b/>
          <w:sz w:val="28"/>
          <w:szCs w:val="28"/>
        </w:rPr>
        <w:t xml:space="preserve">Дети этого возраста </w:t>
      </w:r>
      <w:r w:rsidR="00AA114C" w:rsidRPr="00755C1B">
        <w:rPr>
          <w:b/>
          <w:sz w:val="28"/>
          <w:szCs w:val="28"/>
        </w:rPr>
        <w:t>очень эмоционально воспринимают</w:t>
      </w:r>
      <w:r w:rsidR="00AA114C">
        <w:rPr>
          <w:sz w:val="28"/>
          <w:szCs w:val="28"/>
        </w:rPr>
        <w:t xml:space="preserve"> не только похвалу, но и замечания, они очень чувствительны и ранимы. Поэтому, наказывая и ругая их слова нужно подбирать с большой осторожностью. Иначе это может спровоцировать у них развитие внутренних комплексов, препятствующих социализации и формированию полноценной личности.</w:t>
      </w:r>
    </w:p>
    <w:p w:rsidR="00AA114C" w:rsidRDefault="00AA114C" w:rsidP="0016399F">
      <w:pPr>
        <w:pStyle w:val="a9"/>
        <w:jc w:val="both"/>
        <w:rPr>
          <w:sz w:val="28"/>
          <w:szCs w:val="28"/>
        </w:rPr>
      </w:pPr>
      <w:r w:rsidRPr="00755C1B">
        <w:rPr>
          <w:b/>
          <w:sz w:val="28"/>
          <w:szCs w:val="28"/>
        </w:rPr>
        <w:t>К 5 годам их начинает интересовать половая</w:t>
      </w:r>
      <w:r>
        <w:rPr>
          <w:sz w:val="28"/>
          <w:szCs w:val="28"/>
        </w:rPr>
        <w:t xml:space="preserve"> </w:t>
      </w:r>
      <w:r w:rsidRPr="00755C1B">
        <w:rPr>
          <w:b/>
          <w:sz w:val="28"/>
          <w:szCs w:val="28"/>
        </w:rPr>
        <w:t>принадлежность</w:t>
      </w:r>
      <w:r>
        <w:rPr>
          <w:sz w:val="28"/>
          <w:szCs w:val="28"/>
        </w:rPr>
        <w:t>, они задаются вопросом, какие отличия мальчиков и девочек  друг от друга.</w:t>
      </w:r>
    </w:p>
    <w:p w:rsidR="00AC3CF1" w:rsidRPr="00755C1B" w:rsidRDefault="00AA114C" w:rsidP="00755C1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Родители, знающие возрастные психологические особенности своих детей, могут помочь. В частности, блокировать их страхи, контролировать чересчур безудержную фантазию, увлекая их занимательными играми и познавательными беседами. Параллельно с психологическим развитием, активно идёт интеллектуальное, о котором нужно позаботиться особенно тщательно. Ведь от этого</w:t>
      </w:r>
      <w:r w:rsidR="00755C1B">
        <w:rPr>
          <w:sz w:val="28"/>
          <w:szCs w:val="28"/>
        </w:rPr>
        <w:t xml:space="preserve"> аспекта будет зависеть то, насколько успешен будет ребёнок в школе.</w:t>
      </w:r>
      <w:bookmarkStart w:id="0" w:name="_GoBack"/>
      <w:bookmarkEnd w:id="0"/>
    </w:p>
    <w:sectPr w:rsidR="00AC3CF1" w:rsidRPr="00755C1B" w:rsidSect="00755C1B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84" w:rsidRDefault="008D6784" w:rsidP="004C3507">
      <w:pPr>
        <w:spacing w:after="0" w:line="240" w:lineRule="auto"/>
      </w:pPr>
      <w:r>
        <w:separator/>
      </w:r>
    </w:p>
  </w:endnote>
  <w:endnote w:type="continuationSeparator" w:id="0">
    <w:p w:rsidR="008D6784" w:rsidRDefault="008D6784" w:rsidP="004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84" w:rsidRDefault="008D6784" w:rsidP="004C3507">
      <w:pPr>
        <w:spacing w:after="0" w:line="240" w:lineRule="auto"/>
      </w:pPr>
      <w:r>
        <w:separator/>
      </w:r>
    </w:p>
  </w:footnote>
  <w:footnote w:type="continuationSeparator" w:id="0">
    <w:p w:rsidR="008D6784" w:rsidRDefault="008D6784" w:rsidP="004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4504"/>
    <w:multiLevelType w:val="hybridMultilevel"/>
    <w:tmpl w:val="B99C0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6E"/>
    <w:rsid w:val="0004720A"/>
    <w:rsid w:val="00085705"/>
    <w:rsid w:val="00093653"/>
    <w:rsid w:val="000E38AD"/>
    <w:rsid w:val="0016399F"/>
    <w:rsid w:val="001644EC"/>
    <w:rsid w:val="001A6E91"/>
    <w:rsid w:val="00207967"/>
    <w:rsid w:val="002770EA"/>
    <w:rsid w:val="00294BF9"/>
    <w:rsid w:val="003356E3"/>
    <w:rsid w:val="00450598"/>
    <w:rsid w:val="0048646B"/>
    <w:rsid w:val="004C3507"/>
    <w:rsid w:val="00565E0C"/>
    <w:rsid w:val="0066799B"/>
    <w:rsid w:val="00681112"/>
    <w:rsid w:val="006A7E73"/>
    <w:rsid w:val="006B1259"/>
    <w:rsid w:val="00755C1B"/>
    <w:rsid w:val="007B5C6E"/>
    <w:rsid w:val="007F07EE"/>
    <w:rsid w:val="0084703F"/>
    <w:rsid w:val="00882B11"/>
    <w:rsid w:val="008D6784"/>
    <w:rsid w:val="00910E27"/>
    <w:rsid w:val="00913FB0"/>
    <w:rsid w:val="0098507C"/>
    <w:rsid w:val="00A52FFB"/>
    <w:rsid w:val="00A942E1"/>
    <w:rsid w:val="00A94F9F"/>
    <w:rsid w:val="00AA114C"/>
    <w:rsid w:val="00AC3CF1"/>
    <w:rsid w:val="00B3501E"/>
    <w:rsid w:val="00B71613"/>
    <w:rsid w:val="00B92A3E"/>
    <w:rsid w:val="00B933D2"/>
    <w:rsid w:val="00C32A41"/>
    <w:rsid w:val="00C44868"/>
    <w:rsid w:val="00C6228D"/>
    <w:rsid w:val="00CC1793"/>
    <w:rsid w:val="00CE7CF3"/>
    <w:rsid w:val="00D1671B"/>
    <w:rsid w:val="00E14BF1"/>
    <w:rsid w:val="00E35E5E"/>
    <w:rsid w:val="00EE2BA0"/>
    <w:rsid w:val="00FA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9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507"/>
  </w:style>
  <w:style w:type="paragraph" w:styleId="a7">
    <w:name w:val="footer"/>
    <w:basedOn w:val="a"/>
    <w:link w:val="a8"/>
    <w:uiPriority w:val="99"/>
    <w:unhideWhenUsed/>
    <w:rsid w:val="004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507"/>
  </w:style>
  <w:style w:type="paragraph" w:styleId="a9">
    <w:name w:val="List Paragraph"/>
    <w:basedOn w:val="a"/>
    <w:uiPriority w:val="34"/>
    <w:qFormat/>
    <w:rsid w:val="00681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9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507"/>
  </w:style>
  <w:style w:type="paragraph" w:styleId="a7">
    <w:name w:val="footer"/>
    <w:basedOn w:val="a"/>
    <w:link w:val="a8"/>
    <w:uiPriority w:val="99"/>
    <w:unhideWhenUsed/>
    <w:rsid w:val="004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507"/>
  </w:style>
  <w:style w:type="paragraph" w:styleId="a9">
    <w:name w:val="List Paragraph"/>
    <w:basedOn w:val="a"/>
    <w:uiPriority w:val="34"/>
    <w:qFormat/>
    <w:rsid w:val="0068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CFE2-696E-4BB4-93E7-8999FFE9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ika</cp:lastModifiedBy>
  <cp:revision>8</cp:revision>
  <dcterms:created xsi:type="dcterms:W3CDTF">2021-11-06T21:32:00Z</dcterms:created>
  <dcterms:modified xsi:type="dcterms:W3CDTF">2021-11-09T08:38:00Z</dcterms:modified>
</cp:coreProperties>
</file>